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13"/>
        <w:gridCol w:w="2113"/>
        <w:gridCol w:w="2114"/>
        <w:gridCol w:w="2114"/>
        <w:gridCol w:w="2114"/>
        <w:gridCol w:w="2114"/>
        <w:gridCol w:w="2120"/>
      </w:tblGrid>
      <w:tr w:rsidR="00C2454A" w:rsidRPr="00545BE4" w14:paraId="5694A090" w14:textId="77777777" w:rsidTr="00C75AC0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2AED6DAC" w14:textId="77777777" w:rsidR="00C2454A" w:rsidRPr="00C2454A" w:rsidRDefault="00C2454A" w:rsidP="00C2454A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5409028E" w14:textId="77777777" w:rsidR="006930D9" w:rsidRDefault="006930D9" w:rsidP="00A651DF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6B8890C4" w14:textId="7AA27158" w:rsidR="007E657A" w:rsidRPr="007E657A" w:rsidRDefault="0041523A" w:rsidP="007E657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 xml:space="preserve">Late </w:t>
            </w:r>
            <w:r w:rsidR="00D24377">
              <w:rPr>
                <w:rFonts w:ascii="Arial" w:hAnsi="Arial" w:cs="Arial"/>
                <w:b/>
                <w:color w:val="FFFFFF"/>
                <w:sz w:val="28"/>
              </w:rPr>
              <w:t xml:space="preserve">September </w:t>
            </w:r>
            <w:r w:rsidR="0088342B">
              <w:rPr>
                <w:rFonts w:ascii="Arial" w:hAnsi="Arial" w:cs="Arial"/>
                <w:b/>
                <w:color w:val="FFFFFF"/>
                <w:sz w:val="28"/>
              </w:rPr>
              <w:t xml:space="preserve">and October </w:t>
            </w:r>
            <w:r w:rsidR="00D24377">
              <w:rPr>
                <w:rFonts w:ascii="Arial" w:hAnsi="Arial" w:cs="Arial"/>
                <w:b/>
                <w:color w:val="FFFFFF"/>
                <w:sz w:val="28"/>
              </w:rPr>
              <w:t xml:space="preserve">2025 </w:t>
            </w:r>
            <w:r w:rsidR="0064478B">
              <w:rPr>
                <w:rFonts w:ascii="Arial" w:hAnsi="Arial" w:cs="Arial"/>
                <w:b/>
                <w:color w:val="FFFFFF"/>
                <w:sz w:val="28"/>
              </w:rPr>
              <w:t xml:space="preserve">~~ </w:t>
            </w:r>
            <w:r w:rsidR="00D24377">
              <w:rPr>
                <w:rFonts w:ascii="Arial" w:hAnsi="Arial" w:cs="Arial"/>
                <w:b/>
                <w:color w:val="FFFFFF"/>
                <w:sz w:val="28"/>
              </w:rPr>
              <w:t>READING through GENESIS</w:t>
            </w:r>
            <w:r w:rsidR="0064478B">
              <w:rPr>
                <w:rFonts w:ascii="Arial" w:hAnsi="Arial" w:cs="Arial"/>
                <w:b/>
                <w:color w:val="FFFFFF"/>
                <w:sz w:val="28"/>
              </w:rPr>
              <w:t xml:space="preserve">, Part </w:t>
            </w:r>
            <w:r w:rsidR="0088342B">
              <w:rPr>
                <w:rFonts w:ascii="Arial" w:hAnsi="Arial" w:cs="Arial"/>
                <w:b/>
                <w:color w:val="FFFFFF"/>
                <w:sz w:val="28"/>
              </w:rPr>
              <w:t>THREE</w:t>
            </w:r>
          </w:p>
          <w:p w14:paraId="524608E2" w14:textId="77777777" w:rsidR="0088342B" w:rsidRDefault="007E657A" w:rsidP="007E657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7E657A">
              <w:rPr>
                <w:rFonts w:ascii="Arial" w:hAnsi="Arial" w:cs="Arial"/>
                <w:b/>
                <w:color w:val="FFFFFF"/>
                <w:sz w:val="28"/>
              </w:rPr>
              <w:t xml:space="preserve">Genesis </w:t>
            </w:r>
            <w:r w:rsidR="0088342B">
              <w:rPr>
                <w:rFonts w:ascii="Arial" w:hAnsi="Arial" w:cs="Arial"/>
                <w:b/>
                <w:color w:val="FFFFFF"/>
                <w:sz w:val="28"/>
              </w:rPr>
              <w:t>36-50 “</w:t>
            </w:r>
            <w:r w:rsidR="0088342B" w:rsidRPr="007E657A">
              <w:rPr>
                <w:rFonts w:ascii="Arial" w:hAnsi="Arial" w:cs="Arial"/>
                <w:b/>
                <w:color w:val="FFFFFF"/>
                <w:sz w:val="28"/>
              </w:rPr>
              <w:t>God</w:t>
            </w:r>
            <w:r w:rsidR="0088342B">
              <w:rPr>
                <w:rFonts w:ascii="Arial" w:hAnsi="Arial" w:cs="Arial"/>
                <w:b/>
                <w:color w:val="FFFFFF"/>
                <w:sz w:val="28"/>
              </w:rPr>
              <w:t xml:space="preserve"> and Joseph</w:t>
            </w:r>
            <w:r w:rsidR="0088342B" w:rsidRPr="007E657A">
              <w:rPr>
                <w:rFonts w:ascii="Arial" w:hAnsi="Arial" w:cs="Arial"/>
                <w:b/>
                <w:color w:val="FFFFFF"/>
                <w:sz w:val="28"/>
              </w:rPr>
              <w:t>”</w:t>
            </w:r>
            <w:r w:rsidR="0088342B">
              <w:rPr>
                <w:rFonts w:ascii="Arial" w:hAnsi="Arial" w:cs="Arial"/>
                <w:b/>
                <w:color w:val="FFFFFF"/>
                <w:sz w:val="28"/>
              </w:rPr>
              <w:t xml:space="preserve"> AND </w:t>
            </w:r>
          </w:p>
          <w:p w14:paraId="060E100B" w14:textId="77777777" w:rsidR="006930D9" w:rsidRDefault="0088342B" w:rsidP="0088342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A Variety of New Testament Connections to Genesis</w:t>
            </w:r>
          </w:p>
          <w:p w14:paraId="719529E3" w14:textId="253023C1" w:rsidR="00270294" w:rsidRPr="00C2454A" w:rsidRDefault="00270294" w:rsidP="0088342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14:paraId="4CFC8BC4" w14:textId="77777777" w:rsidR="00C2454A" w:rsidRDefault="00C2454A" w:rsidP="00C2454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  <w:p w14:paraId="575BD453" w14:textId="77777777" w:rsidR="006930D9" w:rsidRDefault="006930D9" w:rsidP="00C2454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  <w:p w14:paraId="0274D178" w14:textId="77777777" w:rsidR="006930D9" w:rsidRPr="00C2454A" w:rsidRDefault="006930D9" w:rsidP="00C2454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C2454A" w:rsidRPr="00545BE4" w14:paraId="051A6709" w14:textId="77777777" w:rsidTr="00C75AC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EE0A875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BAB4973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52D9C6A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1D66DF8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A45864E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83E358E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14:paraId="25994C8C" w14:textId="77777777" w:rsidR="00C2454A" w:rsidRPr="00545BE4" w:rsidRDefault="00C2454A" w:rsidP="00C2454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75AC0" w:rsidRPr="00C2454A" w14:paraId="55A26D38" w14:textId="77777777" w:rsidTr="00C75AC0">
        <w:trPr>
          <w:cantSplit/>
          <w:trHeight w:val="148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0DD7EC9" w14:textId="77777777" w:rsidR="00270294" w:rsidRDefault="00C75AC0" w:rsidP="0088342B">
            <w:pPr>
              <w:pStyle w:val="CalendarText"/>
              <w:rPr>
                <w:rStyle w:val="CalendarNumbers"/>
                <w:b w:val="0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8</w:t>
            </w:r>
            <w:r w:rsidR="003C640D" w:rsidRPr="00270294">
              <w:rPr>
                <w:rStyle w:val="CalendarNumbers"/>
                <w:b w:val="0"/>
                <w:sz w:val="28"/>
                <w:szCs w:val="28"/>
              </w:rPr>
              <w:t xml:space="preserve"> </w:t>
            </w:r>
          </w:p>
          <w:p w14:paraId="2C33509A" w14:textId="3B3B66A4" w:rsidR="003C640D" w:rsidRPr="00270294" w:rsidRDefault="0088342B" w:rsidP="0088342B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</w:rPr>
              <w:t xml:space="preserve">JOSEPH </w:t>
            </w:r>
          </w:p>
          <w:p w14:paraId="79486B76" w14:textId="3F7A9354" w:rsidR="00C75AC0" w:rsidRPr="00270294" w:rsidRDefault="00C75AC0" w:rsidP="002A387B">
            <w:pPr>
              <w:pStyle w:val="CalendarText"/>
              <w:rPr>
                <w:rStyle w:val="WinCalendarBLANKCELLSTYLE2"/>
                <w:bCs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</w:rPr>
              <w:t xml:space="preserve"> </w:t>
            </w:r>
            <w:r w:rsidR="006930D9" w:rsidRPr="00270294">
              <w:rPr>
                <w:rStyle w:val="WinCalendarBLANKCELLSTYLE2"/>
                <w:bCs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bCs/>
                <w:sz w:val="28"/>
                <w:szCs w:val="28"/>
                <w:u w:val="single"/>
              </w:rPr>
              <w:t xml:space="preserve"> </w:t>
            </w:r>
            <w:r w:rsidR="002C4935" w:rsidRPr="00270294">
              <w:rPr>
                <w:rStyle w:val="WinCalendarBLANKCELLSTYLE2"/>
                <w:bCs/>
                <w:sz w:val="28"/>
                <w:szCs w:val="28"/>
                <w:u w:val="single"/>
              </w:rPr>
              <w:t>3</w:t>
            </w:r>
            <w:r w:rsidR="00AE2244" w:rsidRPr="00270294">
              <w:rPr>
                <w:rStyle w:val="WinCalendarBLANKCELLSTYLE2"/>
                <w:bCs/>
                <w:sz w:val="28"/>
                <w:szCs w:val="28"/>
                <w:u w:val="single"/>
              </w:rPr>
              <w:t>7</w:t>
            </w:r>
            <w:r w:rsidR="00270294" w:rsidRPr="00270294">
              <w:rPr>
                <w:rStyle w:val="WinCalendarBLANKCELLSTYLE2"/>
                <w:bCs/>
                <w:sz w:val="28"/>
                <w:szCs w:val="28"/>
                <w:u w:val="single"/>
              </w:rPr>
              <w:t>:1-11</w:t>
            </w:r>
          </w:p>
          <w:p w14:paraId="434E7C92" w14:textId="532519F1" w:rsidR="00C75AC0" w:rsidRPr="00270294" w:rsidRDefault="00C75AC0" w:rsidP="00687E11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6A4F7677" w14:textId="3053435A" w:rsidR="00C75AC0" w:rsidRPr="00270294" w:rsidRDefault="00C75AC0" w:rsidP="00687E11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9</w:t>
            </w:r>
          </w:p>
          <w:p w14:paraId="0580A2F4" w14:textId="77777777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72A86214" w14:textId="2D96A966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37:12-3</w:t>
            </w:r>
            <w:r w:rsidR="00A105FE">
              <w:rPr>
                <w:rStyle w:val="WinCalendarBLANKCELLSTYLE2"/>
                <w:sz w:val="28"/>
                <w:szCs w:val="28"/>
                <w:u w:val="single"/>
              </w:rPr>
              <w:t>6</w:t>
            </w:r>
          </w:p>
          <w:p w14:paraId="69A6B087" w14:textId="19D115C5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1BF6024" w14:textId="49BEACDC" w:rsidR="00C75AC0" w:rsidRPr="00270294" w:rsidRDefault="0088342B" w:rsidP="00687E11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30</w:t>
            </w:r>
          </w:p>
          <w:p w14:paraId="65D81759" w14:textId="77777777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01E58B6F" w14:textId="402C1C0C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38</w:t>
            </w:r>
          </w:p>
          <w:p w14:paraId="3A2A4896" w14:textId="40C78829" w:rsidR="00C75AC0" w:rsidRPr="00270294" w:rsidRDefault="00C75AC0" w:rsidP="0013190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E22C9B6" w14:textId="4BB71F9D" w:rsidR="00C75AC0" w:rsidRPr="00270294" w:rsidRDefault="0088342B" w:rsidP="00687E11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 xml:space="preserve">1 October </w:t>
            </w:r>
          </w:p>
          <w:p w14:paraId="77A12149" w14:textId="77777777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7F66A5E3" w14:textId="73B79BEE" w:rsidR="00C75AC0" w:rsidRPr="00270294" w:rsidRDefault="003C640D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39</w:t>
            </w:r>
          </w:p>
          <w:p w14:paraId="20CC72CF" w14:textId="4F888CD9" w:rsidR="00C75AC0" w:rsidRPr="00270294" w:rsidRDefault="00C75AC0" w:rsidP="00F1076F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619FE2D4" w14:textId="4B449DBB" w:rsidR="00C75AC0" w:rsidRPr="00270294" w:rsidRDefault="00C75AC0" w:rsidP="00687E11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</w:t>
            </w:r>
          </w:p>
          <w:p w14:paraId="4DCDD973" w14:textId="77777777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61DF4E43" w14:textId="3F77653C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0</w:t>
            </w:r>
          </w:p>
          <w:p w14:paraId="3DC501A9" w14:textId="1FF6FEF6" w:rsidR="00C75AC0" w:rsidRPr="00270294" w:rsidRDefault="00C75AC0" w:rsidP="00706256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ECA3815" w14:textId="71B9BE58" w:rsidR="00C75AC0" w:rsidRPr="00270294" w:rsidRDefault="0088342B" w:rsidP="00687E11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3</w:t>
            </w:r>
          </w:p>
          <w:p w14:paraId="3ED64C01" w14:textId="77777777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4141C6CE" w14:textId="22B56092" w:rsidR="00C75AC0" w:rsidRPr="00270294" w:rsidRDefault="00C75AC0" w:rsidP="00687E11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1:1-36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1F624836" w14:textId="5DF7302E" w:rsidR="00C75AC0" w:rsidRPr="00270294" w:rsidRDefault="0088342B" w:rsidP="00687E11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4</w:t>
            </w:r>
          </w:p>
          <w:p w14:paraId="1879126A" w14:textId="77777777" w:rsidR="00C75AC0" w:rsidRPr="00270294" w:rsidRDefault="00C75AC0" w:rsidP="00687E11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</w:p>
          <w:p w14:paraId="77C43B54" w14:textId="056647F4" w:rsidR="00C75AC0" w:rsidRPr="00270294" w:rsidRDefault="00C75AC0" w:rsidP="00687E11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 xml:space="preserve">Gospel for </w:t>
            </w:r>
            <w:r w:rsidR="0088342B"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10/5</w:t>
            </w: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:</w:t>
            </w:r>
          </w:p>
          <w:p w14:paraId="2AD201F9" w14:textId="50DA2144" w:rsidR="00C75AC0" w:rsidRPr="00270294" w:rsidRDefault="00C75AC0" w:rsidP="0040679C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Luke 1</w:t>
            </w:r>
            <w:r w:rsidR="0088342B" w:rsidRPr="00270294">
              <w:rPr>
                <w:rStyle w:val="WinCalendarBLANKCELLSTYLE2"/>
                <w:sz w:val="28"/>
                <w:szCs w:val="28"/>
                <w:u w:val="single"/>
              </w:rPr>
              <w:t>7:5-10</w:t>
            </w:r>
          </w:p>
        </w:tc>
      </w:tr>
      <w:tr w:rsidR="00C75AC0" w:rsidRPr="00C2454A" w14:paraId="39B9A927" w14:textId="77777777" w:rsidTr="003C640D">
        <w:trPr>
          <w:cantSplit/>
          <w:trHeight w:val="126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349C163" w14:textId="77777777" w:rsidR="0088342B" w:rsidRPr="00270294" w:rsidRDefault="0088342B" w:rsidP="0088342B">
            <w:pPr>
              <w:pStyle w:val="CalendarText"/>
              <w:rPr>
                <w:rStyle w:val="CalendarNumbers"/>
                <w:b w:val="0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5</w:t>
            </w:r>
            <w:r w:rsidR="003C640D" w:rsidRPr="00270294">
              <w:rPr>
                <w:rStyle w:val="CalendarNumbers"/>
                <w:b w:val="0"/>
                <w:sz w:val="28"/>
                <w:szCs w:val="28"/>
              </w:rPr>
              <w:t xml:space="preserve"> </w:t>
            </w:r>
          </w:p>
          <w:p w14:paraId="0E1D0194" w14:textId="77777777" w:rsidR="0088342B" w:rsidRPr="00270294" w:rsidRDefault="0088342B" w:rsidP="0088342B">
            <w:pPr>
              <w:pStyle w:val="CalendarText"/>
              <w:rPr>
                <w:rStyle w:val="CalendarNumbers"/>
                <w:b w:val="0"/>
                <w:sz w:val="28"/>
                <w:szCs w:val="28"/>
              </w:rPr>
            </w:pPr>
          </w:p>
          <w:p w14:paraId="1B4F9356" w14:textId="71B82CDA" w:rsidR="00C75AC0" w:rsidRPr="00270294" w:rsidRDefault="00270294" w:rsidP="0088342B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="00C75AC0"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>41:3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>7-5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83F67E3" w14:textId="77CE04CE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6</w:t>
            </w:r>
          </w:p>
          <w:p w14:paraId="6CE819D5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0A8D9995" w14:textId="57684E98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8F8C699" w14:textId="1FE4F9CD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7</w:t>
            </w:r>
          </w:p>
          <w:p w14:paraId="6AE7B126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416107D2" w14:textId="181C4CB3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197455BB" w14:textId="4E1E8647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8</w:t>
            </w:r>
          </w:p>
          <w:p w14:paraId="1F09A487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5A0C2122" w14:textId="5C09E82A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CBD303D" w14:textId="4A797C7E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9</w:t>
            </w:r>
          </w:p>
          <w:p w14:paraId="70F04C94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3F99857E" w14:textId="76723427" w:rsidR="00C75AC0" w:rsidRPr="00270294" w:rsidRDefault="00C75AC0" w:rsidP="003C640D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4A8E647" w14:textId="2147F014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0</w:t>
            </w:r>
          </w:p>
          <w:p w14:paraId="1E96FA7A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20DC7547" w14:textId="41924A75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6:1-27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66B25474" w14:textId="55B0EC9F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1</w:t>
            </w:r>
          </w:p>
          <w:p w14:paraId="625ED868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</w:p>
          <w:p w14:paraId="16E5704F" w14:textId="2B3A9474" w:rsidR="00C75AC0" w:rsidRPr="00270294" w:rsidRDefault="00C75AC0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 xml:space="preserve">Gospel for </w:t>
            </w:r>
            <w:r w:rsidR="0088342B"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10/12</w:t>
            </w: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:</w:t>
            </w:r>
          </w:p>
          <w:p w14:paraId="02BD7838" w14:textId="07DFE549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Luke 1</w:t>
            </w:r>
            <w:r w:rsidR="0088342B" w:rsidRPr="00270294">
              <w:rPr>
                <w:rStyle w:val="WinCalendarBLANKCELLSTYLE2"/>
                <w:sz w:val="28"/>
                <w:szCs w:val="28"/>
                <w:u w:val="single"/>
              </w:rPr>
              <w:t>7:11-19</w:t>
            </w:r>
          </w:p>
        </w:tc>
      </w:tr>
      <w:tr w:rsidR="00C75AC0" w:rsidRPr="00C2454A" w14:paraId="11AEBFE3" w14:textId="77777777" w:rsidTr="003C640D">
        <w:trPr>
          <w:cantSplit/>
          <w:trHeight w:val="15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14:paraId="04A229C8" w14:textId="09D23926" w:rsidR="00C75AC0" w:rsidRPr="00270294" w:rsidRDefault="0088342B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</w:rPr>
              <w:t>12</w:t>
            </w:r>
            <w:r w:rsidR="00C75AC0" w:rsidRPr="00270294">
              <w:rPr>
                <w:rStyle w:val="WinCalendarBLANKCELLSTYLE2"/>
                <w:b/>
                <w:sz w:val="28"/>
                <w:szCs w:val="28"/>
              </w:rPr>
              <w:t xml:space="preserve">  </w:t>
            </w:r>
          </w:p>
          <w:p w14:paraId="3F353EF0" w14:textId="77777777" w:rsidR="003C640D" w:rsidRPr="00270294" w:rsidRDefault="003C640D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</w:p>
          <w:p w14:paraId="32466AC4" w14:textId="77777777" w:rsidR="00270294" w:rsidRPr="00270294" w:rsidRDefault="00C75AC0" w:rsidP="006930D9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6</w:t>
            </w:r>
            <w:r w:rsidR="00AC1483" w:rsidRPr="00270294">
              <w:rPr>
                <w:rStyle w:val="WinCalendarBLANKCELLSTYLE2"/>
                <w:sz w:val="28"/>
                <w:szCs w:val="28"/>
                <w:u w:val="single"/>
              </w:rPr>
              <w:t>: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28-34 </w:t>
            </w:r>
          </w:p>
          <w:p w14:paraId="7A7073BC" w14:textId="55C509EF" w:rsidR="00C75AC0" w:rsidRPr="00270294" w:rsidRDefault="00270294" w:rsidP="006930D9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and 47:1-1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</w:tcPr>
          <w:p w14:paraId="362BCEAF" w14:textId="003EF024" w:rsidR="00C75AC0" w:rsidRPr="00270294" w:rsidRDefault="0088342B" w:rsidP="00C75AC0">
            <w:pPr>
              <w:pStyle w:val="CalendarText"/>
              <w:rPr>
                <w:rStyle w:val="WinCalendarBLANKCELLSTYLE2"/>
                <w:rFonts w:ascii="Arial" w:hAnsi="Arial"/>
                <w:b/>
                <w:sz w:val="28"/>
                <w:szCs w:val="28"/>
              </w:rPr>
            </w:pPr>
            <w:r w:rsidRPr="00270294">
              <w:rPr>
                <w:rStyle w:val="WinCalendarBLANKCELLSTYLE2"/>
                <w:rFonts w:ascii="Arial" w:hAnsi="Arial"/>
                <w:b/>
                <w:sz w:val="28"/>
                <w:szCs w:val="28"/>
              </w:rPr>
              <w:t>13</w:t>
            </w:r>
          </w:p>
          <w:p w14:paraId="49A4EC1C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17C412E9" w14:textId="390014DD" w:rsidR="00C75AC0" w:rsidRPr="00270294" w:rsidRDefault="00C75AC0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7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: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13-3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</w:tcPr>
          <w:p w14:paraId="6DD9E1F8" w14:textId="7A966318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4</w:t>
            </w:r>
          </w:p>
          <w:p w14:paraId="5ABECD85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3F39C9FA" w14:textId="6BE9E450" w:rsidR="00C75AC0" w:rsidRPr="00270294" w:rsidRDefault="00C75AC0" w:rsidP="003C640D">
            <w:pPr>
              <w:pStyle w:val="CalendarText"/>
              <w:rPr>
                <w:rStyle w:val="WinCalendarBLANKCELLSTYLE2"/>
                <w:b/>
                <w:bCs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8</w:t>
            </w:r>
          </w:p>
        </w:tc>
        <w:tc>
          <w:tcPr>
            <w:tcW w:w="714" w:type="pct"/>
          </w:tcPr>
          <w:p w14:paraId="73F9C438" w14:textId="0ACCC43E" w:rsidR="00C75AC0" w:rsidRPr="00270294" w:rsidRDefault="00C75AC0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5</w:t>
            </w:r>
          </w:p>
          <w:p w14:paraId="4FE9A103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36F69ACC" w14:textId="73B16847" w:rsidR="00C75AC0" w:rsidRPr="00270294" w:rsidRDefault="00C75AC0" w:rsidP="003C640D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49:1-2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24FDFD40" w14:textId="73F0DB62" w:rsidR="00C75AC0" w:rsidRPr="00270294" w:rsidRDefault="00C75AC0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6</w:t>
            </w:r>
          </w:p>
          <w:p w14:paraId="3EE93DB1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252ECA13" w14:textId="351C663C" w:rsidR="00270294" w:rsidRPr="00270294" w:rsidRDefault="00C75AC0" w:rsidP="003C640D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49:29-33  </w:t>
            </w:r>
          </w:p>
          <w:p w14:paraId="3F2FBE57" w14:textId="0F0B071C" w:rsidR="00C75AC0" w:rsidRPr="00270294" w:rsidRDefault="00270294" w:rsidP="003C640D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and 50:1-1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2183933" w14:textId="4FFC2B34" w:rsidR="00C75AC0" w:rsidRPr="00270294" w:rsidRDefault="00C75AC0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7</w:t>
            </w:r>
          </w:p>
          <w:p w14:paraId="065743A1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39854EDE" w14:textId="13B35F52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enesis</w:t>
            </w: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50:15-26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202CA870" w14:textId="0E1F413B" w:rsidR="00C75AC0" w:rsidRPr="00270294" w:rsidRDefault="00C75AC0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8</w:t>
            </w:r>
          </w:p>
          <w:p w14:paraId="6C469F82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</w:p>
          <w:p w14:paraId="6C6241B9" w14:textId="4072E37E" w:rsidR="00C75AC0" w:rsidRPr="00270294" w:rsidRDefault="00C75AC0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 xml:space="preserve">Gospel for </w:t>
            </w:r>
            <w:r w:rsidR="0088342B"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10/19</w:t>
            </w: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:</w:t>
            </w:r>
          </w:p>
          <w:p w14:paraId="66DEF01F" w14:textId="72693620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Luke 1</w:t>
            </w:r>
            <w:r w:rsidR="0088342B" w:rsidRPr="00270294">
              <w:rPr>
                <w:rStyle w:val="WinCalendarBLANKCELLSTYLE2"/>
                <w:sz w:val="28"/>
                <w:szCs w:val="28"/>
                <w:u w:val="single"/>
              </w:rPr>
              <w:t>8:1-8</w:t>
            </w:r>
          </w:p>
        </w:tc>
      </w:tr>
      <w:tr w:rsidR="00C75AC0" w:rsidRPr="00726FCA" w14:paraId="6287C4DB" w14:textId="77777777" w:rsidTr="00C75AC0">
        <w:trPr>
          <w:cantSplit/>
          <w:trHeight w:val="1329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2628B11D" w14:textId="01B19ADE" w:rsidR="006930D9" w:rsidRPr="00270294" w:rsidRDefault="00C75AC0" w:rsidP="006930D9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9</w:t>
            </w:r>
            <w:r w:rsidRPr="00270294">
              <w:rPr>
                <w:rStyle w:val="StyleStyleCalendarNumbers10ptNotBold11pt"/>
                <w:sz w:val="28"/>
                <w:szCs w:val="28"/>
              </w:rPr>
              <w:t xml:space="preserve"> </w:t>
            </w:r>
          </w:p>
          <w:p w14:paraId="594A5816" w14:textId="77777777" w:rsidR="00270294" w:rsidRPr="00270294" w:rsidRDefault="00270294" w:rsidP="00270294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</w:rPr>
              <w:t>NEW TESTAMENT CONNECTIONS TO GENESIS</w:t>
            </w:r>
          </w:p>
          <w:p w14:paraId="05640B74" w14:textId="1F8D05E3" w:rsidR="00C75AC0" w:rsidRPr="00270294" w:rsidRDefault="00270294" w:rsidP="006930D9">
            <w:pPr>
              <w:pStyle w:val="CalendarText"/>
              <w:rPr>
                <w:rStyle w:val="WinCalendarBLANKCELLSTYLE2"/>
                <w:b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John 1:1-5, 1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26D304C" w14:textId="182E6878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0</w:t>
            </w:r>
          </w:p>
          <w:p w14:paraId="21E2A210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105E2966" w14:textId="474E22DE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Matthew 19:1-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8DAC3C8" w14:textId="7927EFFB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1</w:t>
            </w:r>
          </w:p>
          <w:p w14:paraId="7B95D806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702247C0" w14:textId="35BE4651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Luke 3:24-3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E0942C4" w14:textId="0AD5A778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2</w:t>
            </w:r>
          </w:p>
          <w:p w14:paraId="545330DE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7648858E" w14:textId="713146D2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Romans 5:12-2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611C0AE" w14:textId="08D15C80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3</w:t>
            </w:r>
          </w:p>
          <w:p w14:paraId="3219BCF0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3900DF54" w14:textId="33DFF89C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1 Corinthians 15:21-2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0C2B5E7" w14:textId="3CF2FAC6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4</w:t>
            </w:r>
          </w:p>
          <w:p w14:paraId="58C92FD7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0D9DD7EC" w14:textId="0159FEC1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1 John 3:11-12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7ABC1E34" w14:textId="0C3477EF" w:rsidR="00C75AC0" w:rsidRPr="00270294" w:rsidRDefault="00C75AC0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5</w:t>
            </w:r>
          </w:p>
          <w:p w14:paraId="0811834D" w14:textId="1462DEC3" w:rsidR="003C640D" w:rsidRPr="00270294" w:rsidRDefault="0088342B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The Reformation</w:t>
            </w:r>
          </w:p>
          <w:p w14:paraId="1DDF9F43" w14:textId="608B4D91" w:rsidR="00C75AC0" w:rsidRPr="00270294" w:rsidRDefault="00C75AC0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 xml:space="preserve">Gospel for </w:t>
            </w:r>
            <w:r w:rsidR="0088342B"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10/26</w:t>
            </w: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:</w:t>
            </w:r>
          </w:p>
          <w:p w14:paraId="10F001F5" w14:textId="27AD6239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88342B" w:rsidRPr="00270294">
              <w:rPr>
                <w:rStyle w:val="WinCalendarBLANKCELLSTYLE2"/>
                <w:sz w:val="28"/>
                <w:szCs w:val="28"/>
                <w:u w:val="single"/>
              </w:rPr>
              <w:t>John 8:</w:t>
            </w:r>
            <w:r w:rsidR="002C4935" w:rsidRPr="00270294">
              <w:rPr>
                <w:rStyle w:val="WinCalendarBLANKCELLSTYLE2"/>
                <w:sz w:val="28"/>
                <w:szCs w:val="28"/>
                <w:u w:val="single"/>
              </w:rPr>
              <w:t>31-36</w:t>
            </w:r>
            <w:r w:rsidR="0088342B"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  </w:t>
            </w:r>
          </w:p>
        </w:tc>
      </w:tr>
      <w:tr w:rsidR="00C75AC0" w:rsidRPr="00726FCA" w14:paraId="19F05A1D" w14:textId="77777777" w:rsidTr="00C75AC0">
        <w:trPr>
          <w:cantSplit/>
          <w:trHeight w:val="15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A14E651" w14:textId="77777777" w:rsidR="00270294" w:rsidRPr="00270294" w:rsidRDefault="00C75AC0" w:rsidP="00AC1483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6</w:t>
            </w:r>
            <w:r w:rsidRPr="00270294">
              <w:rPr>
                <w:rStyle w:val="StyleStyleCalendarNumbers10ptNotBold11pt"/>
                <w:sz w:val="28"/>
                <w:szCs w:val="28"/>
              </w:rPr>
              <w:t xml:space="preserve"> </w:t>
            </w:r>
          </w:p>
          <w:p w14:paraId="73E22314" w14:textId="77777777" w:rsidR="00270294" w:rsidRPr="00270294" w:rsidRDefault="00270294" w:rsidP="006930D9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1D8ADA32" w14:textId="45689C8B" w:rsidR="00C75AC0" w:rsidRPr="00270294" w:rsidRDefault="00270294" w:rsidP="006930D9">
            <w:pPr>
              <w:pStyle w:val="CalendarText"/>
              <w:rPr>
                <w:rStyle w:val="CalendarNumbers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Luke 17:26-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9D6A093" w14:textId="1B4F3641" w:rsidR="00C75AC0" w:rsidRPr="00270294" w:rsidRDefault="00C75AC0" w:rsidP="00C75AC0">
            <w:pPr>
              <w:pStyle w:val="CalendarText"/>
              <w:rPr>
                <w:rStyle w:val="WinCalendarBLANKCELLSTYLE2"/>
                <w:rFonts w:ascii="Arial" w:hAnsi="Arial"/>
                <w:b/>
                <w:color w:val="002060"/>
                <w:sz w:val="28"/>
                <w:szCs w:val="28"/>
              </w:rPr>
            </w:pPr>
            <w:r w:rsidRPr="00270294">
              <w:rPr>
                <w:rStyle w:val="WinCalendarBLANKCELLSTYLE2"/>
                <w:rFonts w:ascii="Arial" w:hAnsi="Arial"/>
                <w:b/>
                <w:color w:val="002060"/>
                <w:sz w:val="28"/>
                <w:szCs w:val="28"/>
              </w:rPr>
              <w:t>2</w:t>
            </w:r>
            <w:r w:rsidR="0088342B" w:rsidRPr="00270294">
              <w:rPr>
                <w:rStyle w:val="WinCalendarBLANKCELLSTYLE2"/>
                <w:rFonts w:ascii="Arial" w:hAnsi="Arial"/>
                <w:b/>
                <w:color w:val="002060"/>
                <w:sz w:val="28"/>
                <w:szCs w:val="28"/>
              </w:rPr>
              <w:t>7</w:t>
            </w:r>
          </w:p>
          <w:p w14:paraId="19DAFFBF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72E1826F" w14:textId="4C10BCCC" w:rsidR="00C75AC0" w:rsidRPr="00270294" w:rsidRDefault="00C75AC0" w:rsidP="00C75AC0">
            <w:pPr>
              <w:pStyle w:val="CalendarText"/>
              <w:rPr>
                <w:rStyle w:val="CalendarNumbers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Romans 4:1-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87506BD" w14:textId="7C465FF3" w:rsidR="00C75AC0" w:rsidRPr="00270294" w:rsidRDefault="00C75AC0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8</w:t>
            </w:r>
          </w:p>
          <w:p w14:paraId="1C906DC2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5055C719" w14:textId="2260E455" w:rsidR="00C75AC0" w:rsidRPr="00270294" w:rsidRDefault="00C75AC0" w:rsidP="00C75AC0">
            <w:pPr>
              <w:pStyle w:val="CalendarText"/>
              <w:rPr>
                <w:rStyle w:val="CalendarNumbers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6930D9" w:rsidRPr="00270294">
              <w:rPr>
                <w:rStyle w:val="WinCalendarBLANKCELLSTYLE2"/>
                <w:sz w:val="28"/>
                <w:szCs w:val="28"/>
                <w:u w:val="single"/>
              </w:rPr>
              <w:t>G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alatians 3:6-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11E4357E" w14:textId="36BFE10F" w:rsidR="00C75AC0" w:rsidRPr="00270294" w:rsidRDefault="00C75AC0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2</w:t>
            </w:r>
            <w:r w:rsidR="0088342B" w:rsidRPr="00270294">
              <w:rPr>
                <w:rStyle w:val="StyleStyleCalendarNumbers10ptNotBold11pt"/>
                <w:sz w:val="28"/>
                <w:szCs w:val="28"/>
              </w:rPr>
              <w:t>9</w:t>
            </w:r>
          </w:p>
          <w:p w14:paraId="7AE4CD8E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05C3DDC8" w14:textId="39511087" w:rsidR="00C75AC0" w:rsidRPr="00270294" w:rsidRDefault="00C75AC0" w:rsidP="00C75AC0">
            <w:pPr>
              <w:pStyle w:val="CalendarText"/>
              <w:rPr>
                <w:rStyle w:val="CalendarNumbers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Acts 7:1-1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678609F4" w14:textId="4757C778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30</w:t>
            </w:r>
          </w:p>
          <w:p w14:paraId="1C38D313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461FF103" w14:textId="38AD40C0" w:rsidR="00C75AC0" w:rsidRPr="00270294" w:rsidRDefault="00C75AC0" w:rsidP="00C75AC0">
            <w:pPr>
              <w:pStyle w:val="CalendarText"/>
              <w:rPr>
                <w:rStyle w:val="CalendarNumbers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Hebrews 11:1-1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84F9D83" w14:textId="13DB5EB1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31</w:t>
            </w:r>
          </w:p>
          <w:p w14:paraId="315A9151" w14:textId="77777777" w:rsidR="00C75AC0" w:rsidRPr="00270294" w:rsidRDefault="00C75AC0" w:rsidP="00C75AC0">
            <w:pPr>
              <w:pStyle w:val="CalendarText"/>
              <w:rPr>
                <w:rStyle w:val="WinCalendarBLANKCELLSTYLE2"/>
                <w:sz w:val="28"/>
                <w:szCs w:val="28"/>
                <w:u w:val="single"/>
              </w:rPr>
            </w:pPr>
          </w:p>
          <w:p w14:paraId="526DD223" w14:textId="3B83E320" w:rsidR="00C75AC0" w:rsidRPr="00270294" w:rsidRDefault="00C75AC0" w:rsidP="00C75AC0">
            <w:pPr>
              <w:pStyle w:val="CalendarText"/>
              <w:rPr>
                <w:rStyle w:val="CalendarNumbers"/>
                <w:sz w:val="28"/>
                <w:szCs w:val="28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70294" w:rsidRPr="00270294">
              <w:rPr>
                <w:rStyle w:val="WinCalendarBLANKCELLSTYLE2"/>
                <w:sz w:val="28"/>
                <w:szCs w:val="28"/>
                <w:u w:val="single"/>
              </w:rPr>
              <w:t>Hebrews 11:13-22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14:paraId="750CE26F" w14:textId="3883EC83" w:rsidR="00C75AC0" w:rsidRPr="00270294" w:rsidRDefault="0088342B" w:rsidP="00C75AC0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270294">
              <w:rPr>
                <w:rStyle w:val="StyleStyleCalendarNumbers10ptNotBold11pt"/>
                <w:sz w:val="28"/>
                <w:szCs w:val="28"/>
              </w:rPr>
              <w:t>1 November</w:t>
            </w:r>
          </w:p>
          <w:p w14:paraId="0CD88CCC" w14:textId="6085A423" w:rsidR="003C640D" w:rsidRPr="00270294" w:rsidRDefault="0088342B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All Saints</w:t>
            </w:r>
          </w:p>
          <w:p w14:paraId="0A57A4B4" w14:textId="24B0AD29" w:rsidR="00C75AC0" w:rsidRPr="00270294" w:rsidRDefault="00C75AC0" w:rsidP="00C75AC0">
            <w:pPr>
              <w:pStyle w:val="CalendarText"/>
              <w:rPr>
                <w:rStyle w:val="WinCalendarBLANKCELLSTYLE2"/>
                <w:b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 xml:space="preserve">Gospel for </w:t>
            </w:r>
            <w:r w:rsidR="0088342B"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11/2</w:t>
            </w:r>
            <w:r w:rsidRPr="00270294">
              <w:rPr>
                <w:rStyle w:val="WinCalendarBLANKCELLSTYLE2"/>
                <w:b/>
                <w:sz w:val="28"/>
                <w:szCs w:val="28"/>
                <w:u w:val="single"/>
              </w:rPr>
              <w:t>:</w:t>
            </w:r>
          </w:p>
          <w:p w14:paraId="003D2735" w14:textId="4351D8F3" w:rsidR="002C4935" w:rsidRPr="00270294" w:rsidRDefault="00C75AC0" w:rsidP="002C4935">
            <w:pPr>
              <w:pStyle w:val="CalendarText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270294">
              <w:rPr>
                <w:rStyle w:val="WinCalendarBLANKCELLSTYLE2"/>
                <w:sz w:val="28"/>
                <w:szCs w:val="28"/>
                <w:u w:val="single"/>
              </w:rPr>
              <w:t xml:space="preserve"> </w:t>
            </w:r>
            <w:r w:rsidR="002C4935" w:rsidRPr="00270294">
              <w:rPr>
                <w:rFonts w:ascii="Arial Narrow" w:hAnsi="Arial Narrow"/>
                <w:sz w:val="28"/>
                <w:szCs w:val="28"/>
                <w:u w:val="single"/>
              </w:rPr>
              <w:t>John 11:17-44</w:t>
            </w:r>
          </w:p>
          <w:p w14:paraId="5A235E95" w14:textId="4515DB6B" w:rsidR="00C75AC0" w:rsidRPr="00270294" w:rsidRDefault="00C75AC0" w:rsidP="00C75AC0">
            <w:pPr>
              <w:pStyle w:val="CalendarText"/>
              <w:rPr>
                <w:rStyle w:val="CalendarNumbers"/>
                <w:sz w:val="28"/>
                <w:szCs w:val="28"/>
              </w:rPr>
            </w:pPr>
          </w:p>
        </w:tc>
      </w:tr>
    </w:tbl>
    <w:p w14:paraId="16E3B5B4" w14:textId="77777777" w:rsidR="004D6296" w:rsidRDefault="004D6296" w:rsidP="00A651DF">
      <w:pPr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4D6296" w:rsidSect="009037BB">
      <w:pgSz w:w="15840" w:h="12240" w:orient="landscape"/>
      <w:pgMar w:top="576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4A"/>
    <w:rsid w:val="000059BB"/>
    <w:rsid w:val="00033FC0"/>
    <w:rsid w:val="00056B76"/>
    <w:rsid w:val="000C767A"/>
    <w:rsid w:val="000E4BC8"/>
    <w:rsid w:val="001262C1"/>
    <w:rsid w:val="00131901"/>
    <w:rsid w:val="00134FDC"/>
    <w:rsid w:val="00136842"/>
    <w:rsid w:val="00170AF7"/>
    <w:rsid w:val="00173564"/>
    <w:rsid w:val="001B2D6A"/>
    <w:rsid w:val="00270294"/>
    <w:rsid w:val="002A387B"/>
    <w:rsid w:val="002B060E"/>
    <w:rsid w:val="002B2C0D"/>
    <w:rsid w:val="002B3520"/>
    <w:rsid w:val="002C4935"/>
    <w:rsid w:val="002D230A"/>
    <w:rsid w:val="002F4892"/>
    <w:rsid w:val="00322EDE"/>
    <w:rsid w:val="003728EB"/>
    <w:rsid w:val="003C640D"/>
    <w:rsid w:val="00403064"/>
    <w:rsid w:val="0040679C"/>
    <w:rsid w:val="0041523A"/>
    <w:rsid w:val="00433671"/>
    <w:rsid w:val="00453635"/>
    <w:rsid w:val="004A0A3B"/>
    <w:rsid w:val="004C62AA"/>
    <w:rsid w:val="004D6296"/>
    <w:rsid w:val="00516236"/>
    <w:rsid w:val="005D440D"/>
    <w:rsid w:val="00604EF1"/>
    <w:rsid w:val="006177CB"/>
    <w:rsid w:val="00634239"/>
    <w:rsid w:val="0064478B"/>
    <w:rsid w:val="006930D9"/>
    <w:rsid w:val="00706256"/>
    <w:rsid w:val="00727DDA"/>
    <w:rsid w:val="007E657A"/>
    <w:rsid w:val="008544AE"/>
    <w:rsid w:val="0088342B"/>
    <w:rsid w:val="008C38B6"/>
    <w:rsid w:val="008C7ED5"/>
    <w:rsid w:val="008D3EEB"/>
    <w:rsid w:val="009037BB"/>
    <w:rsid w:val="009C4473"/>
    <w:rsid w:val="00A05C67"/>
    <w:rsid w:val="00A105FE"/>
    <w:rsid w:val="00A651DF"/>
    <w:rsid w:val="00A97972"/>
    <w:rsid w:val="00AB36F1"/>
    <w:rsid w:val="00AC1483"/>
    <w:rsid w:val="00AC4827"/>
    <w:rsid w:val="00AE2244"/>
    <w:rsid w:val="00B12AE7"/>
    <w:rsid w:val="00B74DDE"/>
    <w:rsid w:val="00B87D74"/>
    <w:rsid w:val="00BB2869"/>
    <w:rsid w:val="00BD26CA"/>
    <w:rsid w:val="00BF1462"/>
    <w:rsid w:val="00C2454A"/>
    <w:rsid w:val="00C6391E"/>
    <w:rsid w:val="00C75AC0"/>
    <w:rsid w:val="00C7725F"/>
    <w:rsid w:val="00C84F6A"/>
    <w:rsid w:val="00C9485A"/>
    <w:rsid w:val="00CD7233"/>
    <w:rsid w:val="00D24377"/>
    <w:rsid w:val="00D246DE"/>
    <w:rsid w:val="00D32B75"/>
    <w:rsid w:val="00D40C89"/>
    <w:rsid w:val="00D44038"/>
    <w:rsid w:val="00D61A15"/>
    <w:rsid w:val="00DD5735"/>
    <w:rsid w:val="00E03BDC"/>
    <w:rsid w:val="00E068A4"/>
    <w:rsid w:val="00E3174D"/>
    <w:rsid w:val="00E35505"/>
    <w:rsid w:val="00E4374D"/>
    <w:rsid w:val="00E921BA"/>
    <w:rsid w:val="00F1076F"/>
    <w:rsid w:val="00F23E70"/>
    <w:rsid w:val="00F420C9"/>
    <w:rsid w:val="00F463C8"/>
    <w:rsid w:val="00F53D44"/>
    <w:rsid w:val="00F55235"/>
    <w:rsid w:val="00F62130"/>
    <w:rsid w:val="00FB20B4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A4BA"/>
  <w15:docId w15:val="{F9FBB5A5-D1AF-4249-B8F1-7B5610D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D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2454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C2454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2454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2454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C2454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C2454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C2454A"/>
    <w:rPr>
      <w:color w:val="0563C1" w:themeColor="hyperlink"/>
      <w:u w:val="single"/>
    </w:rPr>
  </w:style>
  <w:style w:type="character" w:customStyle="1" w:styleId="lectioncitation">
    <w:name w:val="lection_citation"/>
    <w:basedOn w:val="DefaultParagraphFont"/>
    <w:rsid w:val="00322EDE"/>
  </w:style>
  <w:style w:type="paragraph" w:styleId="BalloonText">
    <w:name w:val="Balloon Text"/>
    <w:basedOn w:val="Normal"/>
    <w:link w:val="BalloonTextChar"/>
    <w:uiPriority w:val="99"/>
    <w:semiHidden/>
    <w:unhideWhenUsed/>
    <w:rsid w:val="0060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F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C638-6310-4B80-A952-CDFBE596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6</vt:lpstr>
    </vt:vector>
  </TitlesOfParts>
  <Company>WinCalendar.co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6</dc:title>
  <dc:subject>Printable Calendar</dc:subject>
  <dc:creator>Sapro Systems</dc:creator>
  <cp:keywords>Word Calendar Template, Calendar, Feb 2016, Calendar, Printable Calendar, Landscape Calendar, Template, Blank, Holiday Calendar</cp:keywords>
  <cp:lastModifiedBy>Amy Godshall-Miller</cp:lastModifiedBy>
  <cp:revision>5</cp:revision>
  <cp:lastPrinted>2025-09-26T17:41:00Z</cp:lastPrinted>
  <dcterms:created xsi:type="dcterms:W3CDTF">2025-09-23T17:00:00Z</dcterms:created>
  <dcterms:modified xsi:type="dcterms:W3CDTF">2025-09-26T17:41:00Z</dcterms:modified>
  <cp:category>Blank Calendar Template</cp:category>
</cp:coreProperties>
</file>